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2D36" w14:textId="77777777"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14:paraId="207C3B19" w14:textId="77777777" w:rsidR="00F81C6B" w:rsidRDefault="00F81C6B" w:rsidP="005F4CA3">
      <w:pPr>
        <w:ind w:firstLine="720"/>
        <w:rPr>
          <w:sz w:val="44"/>
          <w:szCs w:val="44"/>
          <w:u w:val="single"/>
          <w:rtl/>
        </w:rPr>
      </w:pPr>
    </w:p>
    <w:p w14:paraId="58F3F6B0" w14:textId="77777777"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14:paraId="224B9827" w14:textId="77777777" w:rsidR="00C1538C" w:rsidRDefault="00292977" w:rsidP="00643CA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eastAsia"/>
          <w:sz w:val="44"/>
          <w:szCs w:val="44"/>
          <w:rtl/>
        </w:rPr>
        <w:t>‏</w:t>
      </w:r>
      <w:r w:rsidR="007C4430">
        <w:rPr>
          <w:rFonts w:hint="eastAsia"/>
          <w:sz w:val="44"/>
          <w:szCs w:val="44"/>
          <w:rtl/>
        </w:rPr>
        <w:t>‏</w:t>
      </w:r>
      <w:r w:rsidR="007C4430">
        <w:rPr>
          <w:sz w:val="44"/>
          <w:szCs w:val="44"/>
          <w:rtl/>
        </w:rPr>
        <w:t>22/03/2019 08:13</w:t>
      </w:r>
      <w:r w:rsidR="00584CB2">
        <w:rPr>
          <w:sz w:val="44"/>
          <w:szCs w:val="44"/>
          <w:rtl/>
        </w:rPr>
        <w:tab/>
      </w:r>
    </w:p>
    <w:p w14:paraId="4918DE51" w14:textId="77777777" w:rsidR="00C97665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14:paraId="5A15B492" w14:textId="77777777" w:rsidR="00584CB2" w:rsidRPr="009B0D5D" w:rsidRDefault="00584CB2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</w:p>
    <w:p w14:paraId="0DBD3B81" w14:textId="77777777" w:rsidR="00A8241F" w:rsidRPr="009B0D5D" w:rsidRDefault="00C97665" w:rsidP="008C2D53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</w:t>
      </w:r>
      <w:r w:rsidR="003B1127">
        <w:rPr>
          <w:rFonts w:hint="cs"/>
          <w:b/>
          <w:bCs/>
          <w:color w:val="FF0000"/>
          <w:sz w:val="40"/>
          <w:szCs w:val="40"/>
          <w:rtl/>
        </w:rPr>
        <w:t xml:space="preserve">- </w:t>
      </w:r>
      <w:r w:rsidR="007C4430">
        <w:rPr>
          <w:rFonts w:hint="cs"/>
          <w:b/>
          <w:bCs/>
          <w:color w:val="FF0000"/>
          <w:sz w:val="40"/>
          <w:szCs w:val="40"/>
          <w:rtl/>
        </w:rPr>
        <w:t>25</w:t>
      </w:r>
      <w:r w:rsidR="00292977">
        <w:rPr>
          <w:rFonts w:hint="cs"/>
          <w:b/>
          <w:bCs/>
          <w:color w:val="FF0000"/>
          <w:sz w:val="40"/>
          <w:szCs w:val="40"/>
          <w:rtl/>
        </w:rPr>
        <w:t>.3</w:t>
      </w:r>
      <w:r w:rsidR="003B1127">
        <w:rPr>
          <w:rFonts w:hint="cs"/>
          <w:b/>
          <w:bCs/>
          <w:color w:val="FF0000"/>
          <w:sz w:val="40"/>
          <w:szCs w:val="40"/>
          <w:rtl/>
        </w:rPr>
        <w:t>.19</w:t>
      </w:r>
    </w:p>
    <w:p w14:paraId="2FA07E02" w14:textId="77777777" w:rsidR="007911B8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14:paraId="3B0EEAC5" w14:textId="77777777" w:rsidR="00A6163C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ן להוציא גזם לרשות הרבים אלה יומיים לפני מועד האיסוף שפורסם. </w:t>
      </w:r>
    </w:p>
    <w:p w14:paraId="46514B74" w14:textId="77777777"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37C86A59" w14:textId="77777777" w:rsidR="00584CB2" w:rsidRDefault="00584CB2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</w:p>
    <w:p w14:paraId="1EA49D91" w14:textId="77777777" w:rsidR="00584CB2" w:rsidRDefault="00584CB2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</w:p>
    <w:p w14:paraId="2C3D9739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51DF2D7D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1619" w14:textId="77777777" w:rsidR="003809B4" w:rsidRDefault="003809B4" w:rsidP="004D6E2E">
      <w:pPr>
        <w:spacing w:after="0" w:line="240" w:lineRule="auto"/>
      </w:pPr>
      <w:r>
        <w:separator/>
      </w:r>
    </w:p>
  </w:endnote>
  <w:endnote w:type="continuationSeparator" w:id="0">
    <w:p w14:paraId="397D734D" w14:textId="77777777" w:rsidR="003809B4" w:rsidRDefault="003809B4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C411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30979D2A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CC76" w14:textId="77777777" w:rsidR="003809B4" w:rsidRDefault="003809B4" w:rsidP="004D6E2E">
      <w:pPr>
        <w:spacing w:after="0" w:line="240" w:lineRule="auto"/>
      </w:pPr>
      <w:r>
        <w:separator/>
      </w:r>
    </w:p>
  </w:footnote>
  <w:footnote w:type="continuationSeparator" w:id="0">
    <w:p w14:paraId="38152634" w14:textId="77777777" w:rsidR="003809B4" w:rsidRDefault="003809B4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EB2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45321E25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94843"/>
    <w:rsid w:val="001B0BFA"/>
    <w:rsid w:val="001C03AD"/>
    <w:rsid w:val="001C2EF8"/>
    <w:rsid w:val="001C6DA2"/>
    <w:rsid w:val="001E1162"/>
    <w:rsid w:val="001E42FA"/>
    <w:rsid w:val="001F0DC5"/>
    <w:rsid w:val="001F7449"/>
    <w:rsid w:val="002106D6"/>
    <w:rsid w:val="00241723"/>
    <w:rsid w:val="002436D0"/>
    <w:rsid w:val="002471E8"/>
    <w:rsid w:val="00247CEE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2977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77C75"/>
    <w:rsid w:val="003809B4"/>
    <w:rsid w:val="003848EF"/>
    <w:rsid w:val="003B1127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46038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84CB2"/>
    <w:rsid w:val="005901E4"/>
    <w:rsid w:val="0059487B"/>
    <w:rsid w:val="005B7528"/>
    <w:rsid w:val="005C6DB6"/>
    <w:rsid w:val="005D0917"/>
    <w:rsid w:val="005E3CD5"/>
    <w:rsid w:val="005E4B7A"/>
    <w:rsid w:val="005F4CA3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11B8"/>
    <w:rsid w:val="00795B73"/>
    <w:rsid w:val="0079656C"/>
    <w:rsid w:val="00796831"/>
    <w:rsid w:val="007B6984"/>
    <w:rsid w:val="007B796A"/>
    <w:rsid w:val="007C1AA3"/>
    <w:rsid w:val="007C269C"/>
    <w:rsid w:val="007C4430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C2D53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91DCB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661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3AA7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E51D-86F1-40FC-B01F-907DF31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9-01-25T09:06:00Z</cp:lastPrinted>
  <dcterms:created xsi:type="dcterms:W3CDTF">2019-03-22T06:15:00Z</dcterms:created>
  <dcterms:modified xsi:type="dcterms:W3CDTF">2019-03-22T06:15:00Z</dcterms:modified>
</cp:coreProperties>
</file>